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F1648A" w:rsidR="00DF4FD8" w:rsidRPr="00A410FF" w:rsidRDefault="00EB3E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2A0C1A" w:rsidR="00222997" w:rsidRPr="0078428F" w:rsidRDefault="00EB3E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5F5A19" w:rsidR="00222997" w:rsidRPr="00927C1B" w:rsidRDefault="00EB3E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B555CE" w:rsidR="00222997" w:rsidRPr="00927C1B" w:rsidRDefault="00EB3E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688253" w:rsidR="00222997" w:rsidRPr="00927C1B" w:rsidRDefault="00EB3E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BABB1B" w:rsidR="00222997" w:rsidRPr="00927C1B" w:rsidRDefault="00EB3E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5A5CD4" w:rsidR="00222997" w:rsidRPr="00927C1B" w:rsidRDefault="00EB3E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A07819" w:rsidR="00222997" w:rsidRPr="00927C1B" w:rsidRDefault="00EB3E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7AE0A4" w:rsidR="00222997" w:rsidRPr="00927C1B" w:rsidRDefault="00EB3E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AAA7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EC6B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E602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F1DE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FC1FD7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47BAA3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E65E55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A0DB1A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170F16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318F7E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49187A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7B1B54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C7515B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3D73DC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685216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F7592A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87C6A6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61ABA3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122446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F647D4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7D754B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2DC065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926359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470BEC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D7EF34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BF2C7A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3C01B4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A5A80D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C98B27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1F1096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3E2428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ABD8C8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F9BEE9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2F6337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99EAD3" w:rsidR="0041001E" w:rsidRPr="004B120E" w:rsidRDefault="00EB3E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3EB6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63 Calendar</dc:title>
  <dc:subject>Free printable October 1863 Calendar</dc:subject>
  <dc:creator>General Blue Corporation</dc:creator>
  <keywords>October 1863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